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325" w:rsidRDefault="00B93E94" w:rsidP="00B93E94">
      <w:pPr>
        <w:ind w:left="-851"/>
        <w:jc w:val="center"/>
      </w:pPr>
      <w:r>
        <w:rPr>
          <w:noProof/>
          <w:lang w:eastAsia="ru-RU"/>
        </w:rPr>
        <w:drawing>
          <wp:inline distT="0" distB="0" distL="0" distR="0">
            <wp:extent cx="9154160" cy="7013575"/>
            <wp:effectExtent l="1905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4160" cy="701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D4325" w:rsidSect="00B93E94">
      <w:pgSz w:w="16838" w:h="11906" w:orient="landscape"/>
      <w:pgMar w:top="568" w:right="395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51205"/>
    <w:rsid w:val="0075030F"/>
    <w:rsid w:val="00951205"/>
    <w:rsid w:val="00AC5D41"/>
    <w:rsid w:val="00B93E94"/>
    <w:rsid w:val="00DF1154"/>
    <w:rsid w:val="00ED4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7" type="connector" idref="#_x0000_s1029"/>
        <o:r id="V:Rule9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3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3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3E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28EDA-286E-4844-8124-014F14644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school</cp:lastModifiedBy>
  <cp:revision>2</cp:revision>
  <cp:lastPrinted>2014-11-17T06:34:00Z</cp:lastPrinted>
  <dcterms:created xsi:type="dcterms:W3CDTF">2014-11-17T06:40:00Z</dcterms:created>
  <dcterms:modified xsi:type="dcterms:W3CDTF">2014-11-17T06:40:00Z</dcterms:modified>
</cp:coreProperties>
</file>